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936"/>
        <w:tblW w:w="4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1"/>
        <w:gridCol w:w="1271"/>
        <w:gridCol w:w="1451"/>
        <w:gridCol w:w="1451"/>
        <w:gridCol w:w="1391"/>
        <w:gridCol w:w="1391"/>
        <w:gridCol w:w="1451"/>
        <w:gridCol w:w="1451"/>
        <w:gridCol w:w="1451"/>
        <w:gridCol w:w="1271"/>
        <w:gridCol w:w="1193"/>
      </w:tblGrid>
      <w:tr w:rsidR="00B519E5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Dates </w:t>
            </w: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Journé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Journé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  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Dates </w:t>
            </w: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    </w:t>
            </w:r>
          </w:p>
        </w:tc>
      </w:tr>
      <w:tr w:rsidR="00441CB7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332756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04</w:t>
            </w:r>
            <w:r w:rsidRPr="00332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12</w:t>
            </w:r>
            <w:r w:rsidRPr="00332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re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SBA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B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SKAF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BOS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I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BM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41CB7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332756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SBA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IBL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SCAD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B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K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K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W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BAO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41CB7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B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S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SKAF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BOS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BM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I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41CB7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SBA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B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W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SCAD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I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K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BAO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K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41CB7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IBL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B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SKAF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S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BOS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BM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41CB7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SBA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K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K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I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BAO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B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41CB7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S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IBL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SCAD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SKAF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W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BOS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B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BM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41CB7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SBA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SKAF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B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K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BAO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I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41CB7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B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IBL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W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SCAD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S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BOS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K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BM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41CB7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SBA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I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SKAF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BOS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B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BAO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41CB7" w:rsidRPr="0084417C" w:rsidTr="002B39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CB7" w:rsidRDefault="00441CB7" w:rsidP="00441CB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K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IBL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SCAD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B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S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K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BM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W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41CB7" w:rsidRPr="0084417C" w:rsidTr="002B39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CB7" w:rsidRDefault="00441CB7" w:rsidP="00441CB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SBA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SKAF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I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BOS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B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BAO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293E7E" w:rsidRDefault="00441CB7" w:rsidP="0044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41CB7" w:rsidRPr="0084417C" w:rsidTr="002B39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CB7" w:rsidRDefault="00441CB7" w:rsidP="00441CB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IBL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SCAD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SK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H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W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K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B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B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S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441CB7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BM</w:t>
            </w:r>
            <w:r w:rsidRPr="00441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M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CB7" w:rsidRPr="0084417C" w:rsidRDefault="00441CB7" w:rsidP="004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4417C" w:rsidRDefault="00D021CA" w:rsidP="00AA4D3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1"/>
      <w:r w:rsidRPr="00D021CA"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6" style="position:absolute;left:0;text-align:left;margin-left:277.05pt;margin-top:17.85pt;width:238.2pt;height:22.2pt;z-index:251658240;mso-position-horizontal-relative:text;mso-position-vertical-relative:text" stroked="f">
            <v:textbox>
              <w:txbxContent>
                <w:p w:rsidR="00AA4D3F" w:rsidRPr="00AA4D3F" w:rsidRDefault="00AA4D3F" w:rsidP="00AB5047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</w:pP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Calendrier U-</w:t>
                  </w:r>
                  <w:r w:rsidR="00F9167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1</w:t>
                  </w:r>
                  <w:r w:rsidR="00AB504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7</w:t>
                  </w: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et U-</w:t>
                  </w:r>
                  <w:r w:rsidR="00F9167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1</w:t>
                  </w:r>
                  <w:r w:rsidR="00AB504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6</w:t>
                  </w: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Groupe</w:t>
                  </w:r>
                  <w:r w:rsidR="00615F0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« </w:t>
                  </w:r>
                  <w:r w:rsidR="006424C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B</w:t>
                  </w:r>
                  <w:r w:rsidR="00615F0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 »</w:t>
                  </w:r>
                  <w:r w:rsidR="0006456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</w:t>
                  </w:r>
                  <w:r w:rsidR="0064360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Centre</w:t>
                  </w:r>
                </w:p>
              </w:txbxContent>
            </v:textbox>
          </v:rect>
        </w:pict>
      </w:r>
      <w:r w:rsidRPr="00D021CA"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7" style="position:absolute;left:0;text-align:left;margin-left:580.65pt;margin-top:17.85pt;width:176.4pt;height:22.2pt;z-index:251659264;mso-position-horizontal-relative:text;mso-position-vertical-relative:text" stroked="f">
            <v:textbox>
              <w:txbxContent>
                <w:p w:rsidR="00AA4D3F" w:rsidRDefault="00AA4D3F" w:rsidP="00CA7C61"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               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« Saison 20</w:t>
                  </w:r>
                  <w:r w:rsidR="00CA7C6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1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/ 20</w:t>
                  </w:r>
                  <w:r w:rsidR="00CA7C6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2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 »    </w:t>
                  </w:r>
                </w:p>
                <w:p w:rsidR="00AA4D3F" w:rsidRDefault="00AA4D3F"/>
              </w:txbxContent>
            </v:textbox>
          </v:rect>
        </w:pic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Li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gue 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Nationale du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Football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Amateur</w:t>
      </w:r>
    </w:p>
    <w:p w:rsidR="0084417C" w:rsidRDefault="0084417C" w:rsidP="008441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417C" w:rsidRPr="0084417C" w:rsidRDefault="0084417C" w:rsidP="008441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bookmarkEnd w:id="0"/>
    <w:p w:rsidR="003A2A83" w:rsidRDefault="003A2A83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A44E31" w:rsidRDefault="00A44E31"/>
    <w:p w:rsidR="00A44E31" w:rsidRDefault="00A44E31"/>
    <w:p w:rsidR="00A44E31" w:rsidRDefault="00A44E31"/>
    <w:p w:rsidR="00A44E31" w:rsidRDefault="00A44E31"/>
    <w:tbl>
      <w:tblPr>
        <w:tblpPr w:leftFromText="141" w:rightFromText="141" w:vertAnchor="text" w:horzAnchor="margin" w:tblpY="233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6"/>
        <w:gridCol w:w="3774"/>
        <w:gridCol w:w="5041"/>
        <w:gridCol w:w="3263"/>
      </w:tblGrid>
      <w:tr w:rsidR="000517D8" w:rsidRPr="00A44E31" w:rsidTr="00AE7B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1 : ES</w:t>
            </w:r>
            <w:r w:rsidR="008F39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en </w:t>
            </w:r>
            <w:proofErr w:type="spellStart"/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knou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2 : CRB</w:t>
            </w:r>
            <w:r w:rsidR="008F39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in </w:t>
            </w:r>
            <w:proofErr w:type="spellStart"/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usse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3 : USMM</w:t>
            </w:r>
            <w:r w:rsidR="008F39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djo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4 : MO</w:t>
            </w:r>
            <w:r w:rsidR="008F39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="008F39DF"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B</w:t>
            </w:r>
            <w:r w:rsidR="008F39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jaia</w:t>
            </w:r>
          </w:p>
        </w:tc>
      </w:tr>
      <w:tr w:rsidR="000517D8" w:rsidRPr="00A44E31" w:rsidTr="00AE7B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5 : WA</w:t>
            </w:r>
            <w:r w:rsidR="008F39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ufar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6 : RC</w:t>
            </w:r>
            <w:r w:rsidR="008F39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K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u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7 : SKAF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 -   </w:t>
            </w:r>
            <w:proofErr w:type="spellStart"/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Khemis</w:t>
            </w:r>
            <w:proofErr w:type="spellEnd"/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Mil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8 : USM</w:t>
            </w:r>
            <w:r w:rsidR="008F39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rrach</w:t>
            </w:r>
          </w:p>
        </w:tc>
      </w:tr>
      <w:tr w:rsidR="000517D8" w:rsidRPr="00A44E31" w:rsidTr="00AE7B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9 : MCB</w:t>
            </w:r>
            <w:r w:rsidR="008F39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ued </w:t>
            </w:r>
            <w:proofErr w:type="spellStart"/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S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0 : SC</w:t>
            </w:r>
            <w:r w:rsidR="008F39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in </w:t>
            </w:r>
            <w:proofErr w:type="spellStart"/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D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f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1 : JSM</w:t>
            </w:r>
            <w:r w:rsidR="008F39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8F39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j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2 : IB</w:t>
            </w:r>
            <w:r w:rsidR="008F39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khdaria</w:t>
            </w:r>
            <w:proofErr w:type="spellEnd"/>
          </w:p>
        </w:tc>
      </w:tr>
      <w:tr w:rsidR="000517D8" w:rsidRPr="00A44E31" w:rsidTr="006212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3 : JS</w:t>
            </w:r>
            <w:r w:rsidR="008F39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ordj </w:t>
            </w:r>
            <w:proofErr w:type="spellStart"/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M</w:t>
            </w:r>
            <w:r w:rsidR="000517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naiel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B8B" w:rsidRPr="004E5BAE" w:rsidRDefault="00AE7B8B" w:rsidP="00AE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E5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4 : EXMPT</w:t>
            </w:r>
          </w:p>
        </w:tc>
      </w:tr>
    </w:tbl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Pr="00A44E31" w:rsidRDefault="00A44E31" w:rsidP="00A44E31">
      <w:pPr>
        <w:pStyle w:val="Titre2"/>
        <w:jc w:val="center"/>
        <w:rPr>
          <w:color w:val="000000"/>
        </w:rPr>
      </w:pPr>
      <w:r w:rsidRPr="00A44E31">
        <w:rPr>
          <w:color w:val="FFFFFF"/>
        </w:rPr>
        <w:t>OUPE</w:t>
      </w:r>
    </w:p>
    <w:p w:rsidR="00A44E31" w:rsidRPr="00A44E31" w:rsidRDefault="00A44E31" w:rsidP="00A44E3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</w:p>
    <w:p w:rsidR="00A44E31" w:rsidRDefault="00A44E31" w:rsidP="00A44E31">
      <w:pPr>
        <w:tabs>
          <w:tab w:val="left" w:pos="7395"/>
        </w:tabs>
      </w:pPr>
      <w:bookmarkStart w:id="1" w:name="_GoBack"/>
      <w:bookmarkEnd w:id="1"/>
    </w:p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A44E31" w:rsidRDefault="00A44E31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Pr="002E728C" w:rsidRDefault="002E728C" w:rsidP="002E72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 w:rsidRPr="002E728C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eastAsia="fr-FR"/>
        </w:rPr>
        <w:t>CALENDRIER DIVISION ELITE JEUNES JUNIOR SAISON</w:t>
      </w:r>
      <w:r w:rsidRPr="002E728C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eastAsia="fr-FR"/>
        </w:rPr>
        <w:br/>
        <w:t>GROUPE</w:t>
      </w:r>
    </w:p>
    <w:tbl>
      <w:tblPr>
        <w:tblW w:w="4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0"/>
        <w:gridCol w:w="1719"/>
        <w:gridCol w:w="1285"/>
        <w:gridCol w:w="1285"/>
        <w:gridCol w:w="1285"/>
        <w:gridCol w:w="1285"/>
        <w:gridCol w:w="1285"/>
        <w:gridCol w:w="1285"/>
        <w:gridCol w:w="1285"/>
        <w:gridCol w:w="1719"/>
        <w:gridCol w:w="1300"/>
      </w:tblGrid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1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2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3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4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5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6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7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 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ER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5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6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7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8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9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0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1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2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lastRenderedPageBreak/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3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4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5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6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</w:tbl>
    <w:p w:rsidR="002E728C" w:rsidRPr="002E728C" w:rsidRDefault="002E728C" w:rsidP="002E728C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3"/>
        <w:gridCol w:w="3948"/>
        <w:gridCol w:w="3949"/>
        <w:gridCol w:w="3964"/>
      </w:tblGrid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</w:tbl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4C33D1" w:rsidRDefault="004C33D1"/>
    <w:p w:rsidR="004C33D1" w:rsidRDefault="004C33D1"/>
    <w:tbl>
      <w:tblPr>
        <w:tblpPr w:leftFromText="141" w:rightFromText="141" w:vertAnchor="page" w:horzAnchor="margin" w:tblpY="9793"/>
        <w:tblW w:w="474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5"/>
        <w:gridCol w:w="5128"/>
        <w:gridCol w:w="2646"/>
        <w:gridCol w:w="3597"/>
      </w:tblGrid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1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2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>  03 :</w:t>
            </w:r>
            <w:r w:rsidR="0016709A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>  04 :</w:t>
            </w:r>
            <w:r w:rsidR="0016709A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5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>  06 :</w:t>
            </w:r>
            <w:r w:rsidR="0016709A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7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8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</w:tr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9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0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1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2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</w:tr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3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3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4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</w:tr>
    </w:tbl>
    <w:p w:rsidR="004C33D1" w:rsidRDefault="004C33D1"/>
    <w:p w:rsidR="004C33D1" w:rsidRDefault="004C33D1"/>
    <w:p w:rsidR="004C33D1" w:rsidRDefault="004C33D1"/>
    <w:p w:rsidR="007D1570" w:rsidRDefault="007D1570"/>
    <w:p w:rsidR="007D1570" w:rsidRDefault="007D1570" w:rsidP="007D1570"/>
    <w:p w:rsidR="004C33D1" w:rsidRDefault="007D1570" w:rsidP="007D1570">
      <w:pPr>
        <w:tabs>
          <w:tab w:val="left" w:pos="3690"/>
        </w:tabs>
      </w:pPr>
      <w:r>
        <w:tab/>
      </w:r>
    </w:p>
    <w:sectPr w:rsidR="004C33D1" w:rsidSect="008441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84" w:rsidRDefault="00283684" w:rsidP="007D1570">
      <w:pPr>
        <w:spacing w:after="0" w:line="240" w:lineRule="auto"/>
      </w:pPr>
      <w:r>
        <w:separator/>
      </w:r>
    </w:p>
  </w:endnote>
  <w:endnote w:type="continuationSeparator" w:id="0">
    <w:p w:rsidR="00283684" w:rsidRDefault="00283684" w:rsidP="007D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84" w:rsidRDefault="00283684" w:rsidP="007D1570">
      <w:pPr>
        <w:spacing w:after="0" w:line="240" w:lineRule="auto"/>
      </w:pPr>
      <w:r>
        <w:separator/>
      </w:r>
    </w:p>
  </w:footnote>
  <w:footnote w:type="continuationSeparator" w:id="0">
    <w:p w:rsidR="00283684" w:rsidRDefault="00283684" w:rsidP="007D1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17C"/>
    <w:rsid w:val="000143D9"/>
    <w:rsid w:val="000243EF"/>
    <w:rsid w:val="000517D8"/>
    <w:rsid w:val="00061C9C"/>
    <w:rsid w:val="0006456E"/>
    <w:rsid w:val="0009654E"/>
    <w:rsid w:val="0016709A"/>
    <w:rsid w:val="001B1B80"/>
    <w:rsid w:val="002475E5"/>
    <w:rsid w:val="0027642F"/>
    <w:rsid w:val="00283684"/>
    <w:rsid w:val="002E728C"/>
    <w:rsid w:val="00326549"/>
    <w:rsid w:val="003313B2"/>
    <w:rsid w:val="003359CB"/>
    <w:rsid w:val="003451D1"/>
    <w:rsid w:val="003A2A83"/>
    <w:rsid w:val="003A3584"/>
    <w:rsid w:val="003A4EFE"/>
    <w:rsid w:val="003E0EF6"/>
    <w:rsid w:val="00441CB7"/>
    <w:rsid w:val="004A665E"/>
    <w:rsid w:val="004B3DB7"/>
    <w:rsid w:val="004C33D1"/>
    <w:rsid w:val="004E4A0F"/>
    <w:rsid w:val="004E5BAE"/>
    <w:rsid w:val="005B6C24"/>
    <w:rsid w:val="005F08E7"/>
    <w:rsid w:val="00615F04"/>
    <w:rsid w:val="00641980"/>
    <w:rsid w:val="006424C0"/>
    <w:rsid w:val="00643607"/>
    <w:rsid w:val="00655690"/>
    <w:rsid w:val="00671226"/>
    <w:rsid w:val="006A71BB"/>
    <w:rsid w:val="006B05B1"/>
    <w:rsid w:val="006E12ED"/>
    <w:rsid w:val="00766BFE"/>
    <w:rsid w:val="007713AE"/>
    <w:rsid w:val="00775B7E"/>
    <w:rsid w:val="007908BA"/>
    <w:rsid w:val="007D1570"/>
    <w:rsid w:val="007D6850"/>
    <w:rsid w:val="007F477B"/>
    <w:rsid w:val="00804A4F"/>
    <w:rsid w:val="0084163B"/>
    <w:rsid w:val="0084417C"/>
    <w:rsid w:val="008679FC"/>
    <w:rsid w:val="00887525"/>
    <w:rsid w:val="008B091F"/>
    <w:rsid w:val="008F39DF"/>
    <w:rsid w:val="00915DF3"/>
    <w:rsid w:val="00951910"/>
    <w:rsid w:val="00994C82"/>
    <w:rsid w:val="00A44E31"/>
    <w:rsid w:val="00A63D6A"/>
    <w:rsid w:val="00A83271"/>
    <w:rsid w:val="00A91DD6"/>
    <w:rsid w:val="00AA4D3F"/>
    <w:rsid w:val="00AB5047"/>
    <w:rsid w:val="00AE7B8B"/>
    <w:rsid w:val="00B32A52"/>
    <w:rsid w:val="00B519E5"/>
    <w:rsid w:val="00B61956"/>
    <w:rsid w:val="00B649A1"/>
    <w:rsid w:val="00B711C8"/>
    <w:rsid w:val="00BD2AEB"/>
    <w:rsid w:val="00C55B5C"/>
    <w:rsid w:val="00C7570F"/>
    <w:rsid w:val="00CA7C61"/>
    <w:rsid w:val="00CD0D63"/>
    <w:rsid w:val="00D021CA"/>
    <w:rsid w:val="00D3343F"/>
    <w:rsid w:val="00D37440"/>
    <w:rsid w:val="00D613F8"/>
    <w:rsid w:val="00DC69D8"/>
    <w:rsid w:val="00DD5FE1"/>
    <w:rsid w:val="00DF38E1"/>
    <w:rsid w:val="00E02354"/>
    <w:rsid w:val="00E7650D"/>
    <w:rsid w:val="00F02E27"/>
    <w:rsid w:val="00F91671"/>
    <w:rsid w:val="00FD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83"/>
  </w:style>
  <w:style w:type="paragraph" w:styleId="Titre2">
    <w:name w:val="heading 2"/>
    <w:basedOn w:val="Normal"/>
    <w:link w:val="Titre2Car"/>
    <w:uiPriority w:val="9"/>
    <w:qFormat/>
    <w:rsid w:val="00615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15F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1570"/>
  </w:style>
  <w:style w:type="paragraph" w:styleId="Pieddepage">
    <w:name w:val="footer"/>
    <w:basedOn w:val="Normal"/>
    <w:link w:val="PieddepageCar"/>
    <w:uiPriority w:val="99"/>
    <w:semiHidden/>
    <w:unhideWhenUsed/>
    <w:rsid w:val="007D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1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8C64-E9E7-4739-8C68-E50FC0FE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46</cp:revision>
  <dcterms:created xsi:type="dcterms:W3CDTF">2016-08-25T11:05:00Z</dcterms:created>
  <dcterms:modified xsi:type="dcterms:W3CDTF">2021-11-18T09:47:00Z</dcterms:modified>
</cp:coreProperties>
</file>